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7458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4023781" w14:textId="77777777" w:rsidR="00640BBA" w:rsidRDefault="00640BBA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601E893C" w14:textId="7FA0409D" w:rsidR="00440CD1" w:rsidRDefault="00546B84" w:rsidP="00440CD1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D67EF8">
        <w:rPr>
          <w:sz w:val="24"/>
          <w:szCs w:val="24"/>
          <w:u w:val="none"/>
          <w:lang w:val="sl-SI"/>
        </w:rPr>
        <w:t>Koordinator</w:t>
      </w:r>
      <w:r w:rsidR="008D36AB">
        <w:rPr>
          <w:sz w:val="24"/>
          <w:szCs w:val="24"/>
          <w:u w:val="none"/>
          <w:lang w:val="sl-SI"/>
        </w:rPr>
        <w:t xml:space="preserve"> VI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440CD1">
        <w:rPr>
          <w:sz w:val="24"/>
          <w:szCs w:val="24"/>
          <w:u w:val="none"/>
          <w:lang w:val="sl-SI"/>
        </w:rPr>
        <w:t xml:space="preserve">SSPZ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D67EF8">
        <w:rPr>
          <w:sz w:val="24"/>
          <w:szCs w:val="24"/>
          <w:u w:val="none"/>
          <w:lang w:val="sl-SI"/>
        </w:rPr>
        <w:t>271</w:t>
      </w:r>
      <w:r w:rsidRPr="00357695">
        <w:rPr>
          <w:sz w:val="24"/>
          <w:szCs w:val="24"/>
          <w:u w:val="none"/>
          <w:lang w:val="sl-SI"/>
        </w:rPr>
        <w:t>)</w:t>
      </w:r>
    </w:p>
    <w:p w14:paraId="3F6C2820" w14:textId="31A36D78" w:rsidR="008D36AB" w:rsidRPr="003E401E" w:rsidRDefault="003E401E" w:rsidP="00440CD1">
      <w:pPr>
        <w:pStyle w:val="Naslov"/>
        <w:spacing w:line="276" w:lineRule="auto"/>
        <w:ind w:right="-426" w:firstLine="0"/>
        <w:jc w:val="left"/>
        <w:rPr>
          <w:b w:val="0"/>
          <w:bCs/>
          <w:sz w:val="24"/>
          <w:szCs w:val="24"/>
          <w:u w:val="none"/>
          <w:lang w:val="sl-SI"/>
        </w:rPr>
      </w:pPr>
      <w:r>
        <w:rPr>
          <w:b w:val="0"/>
          <w:bCs/>
          <w:sz w:val="24"/>
          <w:szCs w:val="24"/>
          <w:u w:val="none"/>
          <w:lang w:val="sl-SI"/>
        </w:rPr>
        <w:t xml:space="preserve"> </w:t>
      </w:r>
      <w:r w:rsidR="00440CD1">
        <w:rPr>
          <w:b w:val="0"/>
          <w:bCs/>
          <w:sz w:val="24"/>
          <w:szCs w:val="24"/>
          <w:u w:val="none"/>
          <w:lang w:val="sl-SI"/>
        </w:rPr>
        <w:t xml:space="preserve">                                              </w:t>
      </w:r>
      <w:r w:rsidR="00D25A48">
        <w:rPr>
          <w:b w:val="0"/>
          <w:bCs/>
          <w:sz w:val="24"/>
          <w:szCs w:val="24"/>
          <w:u w:val="none"/>
          <w:lang w:val="sl-SI"/>
        </w:rPr>
        <w:t>(</w:t>
      </w:r>
      <w:r>
        <w:rPr>
          <w:b w:val="0"/>
          <w:bCs/>
          <w:sz w:val="24"/>
          <w:szCs w:val="24"/>
          <w:u w:val="none"/>
          <w:lang w:val="sl-SI"/>
        </w:rPr>
        <w:t>zaposlitev za določen čas</w:t>
      </w:r>
      <w:r w:rsidR="00D25A48">
        <w:rPr>
          <w:b w:val="0"/>
          <w:bCs/>
          <w:sz w:val="24"/>
          <w:szCs w:val="24"/>
          <w:u w:val="none"/>
          <w:lang w:val="sl-SI"/>
        </w:rPr>
        <w:t>)</w:t>
      </w:r>
    </w:p>
    <w:p w14:paraId="2761A42E" w14:textId="7D718BF7" w:rsidR="00D62A1E" w:rsidRDefault="00D62A1E" w:rsidP="00BC3679">
      <w:pPr>
        <w:spacing w:line="276" w:lineRule="auto"/>
        <w:ind w:right="-426"/>
        <w:jc w:val="center"/>
        <w:rPr>
          <w:b/>
        </w:rPr>
      </w:pPr>
    </w:p>
    <w:p w14:paraId="67E45026" w14:textId="77777777" w:rsidR="00A85819" w:rsidRPr="00357695" w:rsidRDefault="00A85819" w:rsidP="00B24623">
      <w:pPr>
        <w:ind w:right="-426"/>
        <w:rPr>
          <w:b/>
        </w:rPr>
      </w:pPr>
    </w:p>
    <w:p w14:paraId="3CE3C10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4AF78301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13A15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CDF9D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3CF5425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9909D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DD82F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458206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E3DC6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94A3A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FB2129F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EFEBC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CDF2F70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2BBDEB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7E21BF3A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EAB645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15606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DEC31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0EF97FA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F3DD3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6AD38970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C79F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9769E4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621D9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D3502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5858357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C61358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E0BD5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CC3FB9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B5478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1492792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C84A3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1EDBB54C" w14:textId="795CA3C1" w:rsidR="00274572" w:rsidRDefault="00274572" w:rsidP="00B24623">
      <w:pPr>
        <w:ind w:right="-426"/>
      </w:pPr>
    </w:p>
    <w:p w14:paraId="72032363" w14:textId="77777777" w:rsidR="002D6684" w:rsidRPr="00357695" w:rsidRDefault="002D6684" w:rsidP="00B24623">
      <w:pPr>
        <w:ind w:right="-426"/>
      </w:pPr>
    </w:p>
    <w:p w14:paraId="6DC6DE27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1456B31" w14:textId="77777777" w:rsidR="00FA35C9" w:rsidRPr="00357695" w:rsidRDefault="00FA35C9" w:rsidP="00450D73">
      <w:pPr>
        <w:ind w:right="-426"/>
        <w:rPr>
          <w:b/>
        </w:rPr>
      </w:pPr>
    </w:p>
    <w:p w14:paraId="5F2DF55D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012AE454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127"/>
        <w:gridCol w:w="2551"/>
        <w:gridCol w:w="2268"/>
      </w:tblGrid>
      <w:tr w:rsidR="00357695" w:rsidRPr="00357695" w14:paraId="1F84FB03" w14:textId="77777777" w:rsidTr="00442C9C">
        <w:trPr>
          <w:trHeight w:val="3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62C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Naziv </w:t>
            </w:r>
            <w:r w:rsidR="00442C9C">
              <w:rPr>
                <w:sz w:val="20"/>
                <w:szCs w:val="20"/>
                <w:lang w:val="sl-SI"/>
              </w:rPr>
              <w:t xml:space="preserve">šole </w:t>
            </w:r>
            <w:r w:rsidR="00D32111">
              <w:rPr>
                <w:sz w:val="20"/>
                <w:szCs w:val="20"/>
                <w:lang w:val="sl-SI"/>
              </w:rPr>
              <w:t>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57135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94A328E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E662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Sedež </w:t>
            </w:r>
            <w:r w:rsidR="00D32111">
              <w:rPr>
                <w:sz w:val="20"/>
                <w:szCs w:val="20"/>
                <w:lang w:val="sl-SI"/>
              </w:rPr>
              <w:t>šole 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0B0C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FA04A70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26C3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F6DB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20D254D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47F6E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989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77C4380" w14:textId="77777777" w:rsidTr="00442C9C">
        <w:trPr>
          <w:trHeight w:hRule="exact" w:val="19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CFC7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734D9CD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2DCF5" w14:textId="462A3B8B" w:rsidR="00BF6BB3" w:rsidRDefault="00BF6BB3" w:rsidP="00450D73">
            <w:pPr>
              <w:ind w:left="175" w:right="26"/>
            </w:pPr>
            <w:r>
              <w:t xml:space="preserve">a)   6/1  </w:t>
            </w:r>
            <w:r w:rsidRPr="00971391">
              <w:rPr>
                <w:sz w:val="16"/>
                <w:szCs w:val="16"/>
              </w:rPr>
              <w:t>(višješolski program do 1994 ali višješolski strokovni program)</w:t>
            </w:r>
          </w:p>
          <w:p w14:paraId="47647EDF" w14:textId="1550F491" w:rsidR="00450D73" w:rsidRPr="00357695" w:rsidRDefault="00943E32" w:rsidP="00450D73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7D0123">
              <w:t xml:space="preserve">)   </w:t>
            </w:r>
            <w:r w:rsidR="00450D73" w:rsidRPr="00357695">
              <w:t xml:space="preserve">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756410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AD8B52C" w14:textId="77777777"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c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6AB09EB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AA820EF" w14:textId="77777777"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d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4F04633D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6600302" w14:textId="77777777" w:rsidR="00450D73" w:rsidRPr="00357695" w:rsidRDefault="007D0123" w:rsidP="00450D73">
            <w:pPr>
              <w:ind w:left="175" w:right="26"/>
            </w:pPr>
            <w:r>
              <w:t>e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5C605A7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E58C5FA" w14:textId="77777777" w:rsidTr="00442C9C">
        <w:trPr>
          <w:trHeight w:hRule="exact" w:val="480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67A6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46020F9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1CF5C9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E095E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A43D3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38E04368" w14:textId="77777777" w:rsidTr="00442C9C">
        <w:trPr>
          <w:trHeight w:hRule="exact" w:val="389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FD6D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2F4B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A01EF5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468EC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45B3C9B" w14:textId="77777777" w:rsidR="00D851D3" w:rsidRDefault="00D851D3" w:rsidP="00F26CB5">
      <w:pPr>
        <w:ind w:right="-426"/>
        <w:rPr>
          <w:b/>
        </w:rPr>
      </w:pPr>
    </w:p>
    <w:p w14:paraId="62C69BB5" w14:textId="028B4591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785069B5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24DE4E5F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447BB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097E5" w14:textId="683CA396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7FE032" w14:textId="152F7BEF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>in raven</w:t>
            </w:r>
            <w:r w:rsidRPr="00BA2B1C">
              <w:rPr>
                <w:b/>
                <w:bCs/>
              </w:rPr>
              <w:t xml:space="preserve">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893E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37EDD9AD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1635B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D99E3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56ED0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8D0C4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05BB0EA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A3C9C" w14:textId="3B28F818" w:rsidR="00450D73" w:rsidRPr="00357695" w:rsidRDefault="00C604D1" w:rsidP="00450D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4055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CA35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2C27B" w14:textId="77777777" w:rsidR="00450D73" w:rsidRPr="00357695" w:rsidRDefault="00450D73" w:rsidP="00450D73">
            <w:pPr>
              <w:jc w:val="center"/>
            </w:pPr>
          </w:p>
        </w:tc>
      </w:tr>
    </w:tbl>
    <w:p w14:paraId="189EDEBF" w14:textId="32480003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1D401C8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1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051"/>
      </w:tblGrid>
      <w:tr w:rsidR="00357695" w:rsidRPr="00357695" w14:paraId="1C5E080C" w14:textId="77777777" w:rsidTr="002577BC">
        <w:trPr>
          <w:trHeight w:val="363"/>
        </w:trPr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51891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C546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E401E" w:rsidRPr="00357695" w14:paraId="14037E2B" w14:textId="77777777" w:rsidTr="002577BC">
        <w:trPr>
          <w:trHeight w:val="551"/>
        </w:trPr>
        <w:tc>
          <w:tcPr>
            <w:tcW w:w="4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49C98" w14:textId="22790A61" w:rsidR="003E401E" w:rsidRPr="00C24061" w:rsidRDefault="002577BC" w:rsidP="00943E32">
            <w:pPr>
              <w:ind w:left="42" w:right="-426"/>
            </w:pPr>
            <w:r w:rsidRPr="00C24061">
              <w:t>Delovn</w:t>
            </w:r>
            <w:r>
              <w:t>e izkušnje z</w:t>
            </w:r>
            <w:r w:rsidRPr="00C24061">
              <w:t xml:space="preserve"> </w:t>
            </w:r>
            <w:r w:rsidRPr="007A3B99">
              <w:rPr>
                <w:b/>
              </w:rPr>
              <w:t>najmanj vi</w:t>
            </w:r>
            <w:r w:rsidR="00943E32">
              <w:rPr>
                <w:b/>
              </w:rPr>
              <w:t>šješolsko</w:t>
            </w:r>
            <w:r w:rsidRPr="007A3B99">
              <w:rPr>
                <w:b/>
              </w:rPr>
              <w:t xml:space="preserve"> izobrazbo</w:t>
            </w:r>
            <w:r>
              <w:t xml:space="preserve"> (</w:t>
            </w:r>
            <w:r w:rsidRPr="00357695">
              <w:t>6/</w:t>
            </w:r>
            <w:r w:rsidR="00943E32">
              <w:t>1</w:t>
            </w:r>
            <w:r w:rsidRPr="00357695">
              <w:t xml:space="preserve"> rav</w:t>
            </w:r>
            <w:r>
              <w:t>en)</w:t>
            </w:r>
            <w:r w:rsidR="00943E32">
              <w:t xml:space="preserve"> </w:t>
            </w:r>
            <w:r>
              <w:sym w:font="Wingdings" w:char="F0F0"/>
            </w:r>
            <w:r>
              <w:t xml:space="preserve"> </w:t>
            </w:r>
            <w:r w:rsidRPr="00357695">
              <w:t>let / mesecev:</w:t>
            </w:r>
          </w:p>
        </w:tc>
        <w:tc>
          <w:tcPr>
            <w:tcW w:w="50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84171" w14:textId="77777777" w:rsidR="003E401E" w:rsidRPr="00357695" w:rsidRDefault="003E401E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958915B" w14:textId="415C824C" w:rsidR="00E136B9" w:rsidRDefault="00E136B9" w:rsidP="00B24623">
      <w:pPr>
        <w:ind w:right="-426"/>
        <w:rPr>
          <w:b/>
        </w:rPr>
      </w:pPr>
    </w:p>
    <w:p w14:paraId="14FF69AA" w14:textId="77777777" w:rsidR="00D851D3" w:rsidRPr="00357695" w:rsidRDefault="00D851D3" w:rsidP="00B24623">
      <w:pPr>
        <w:ind w:right="-426"/>
        <w:rPr>
          <w:b/>
        </w:rPr>
      </w:pPr>
    </w:p>
    <w:p w14:paraId="45CD1D2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68E48436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14:paraId="737C38D6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1B0EF0D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BCF7AA0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1A008BF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783D8E15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9D6572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449CDF5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6F2079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4F713A45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80AA72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17CA22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EB2316C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451EE97B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4DEFE73A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07868A3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14:paraId="6C6F4DEA" w14:textId="77777777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53E2F" w14:textId="77777777"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F781A" w14:textId="77777777"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C09E270" w14:textId="77777777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D0D5C" w14:textId="77777777"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C645EE" w14:textId="77777777"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E8D" w14:textId="77777777" w:rsidR="00296C2E" w:rsidRDefault="00296C2E" w:rsidP="003E65B8">
            <w:pPr>
              <w:ind w:right="-108"/>
            </w:pPr>
            <w:r w:rsidRPr="00BA2B1C">
              <w:t>plačni razred:</w:t>
            </w:r>
          </w:p>
          <w:p w14:paraId="0AB63111" w14:textId="77777777"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85047D" w14:textId="77777777"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7CEF20D0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0B0EA" w14:textId="77777777"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FCCC2" w14:textId="77777777"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6297FF6E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AD2CE" w14:textId="77777777"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623CC" w14:textId="77777777"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543368F7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F133F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3502547E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5704250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ACB70D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2F74C3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0EF4D424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EB228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58DFD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17B298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4CF48EE2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5D1A5D73" w14:textId="77777777" w:rsidR="00EC70C8" w:rsidRPr="00BA2B1C" w:rsidRDefault="00EC70C8" w:rsidP="00B24623">
      <w:pPr>
        <w:ind w:right="-426"/>
      </w:pPr>
    </w:p>
    <w:p w14:paraId="08828FF5" w14:textId="13D9595D" w:rsidR="00D851D3" w:rsidRDefault="00D851D3" w:rsidP="00B24623">
      <w:pPr>
        <w:ind w:right="-426"/>
      </w:pPr>
    </w:p>
    <w:p w14:paraId="61C54B76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8ECE34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57132C1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D80CD5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1EC6AD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D4C1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E52C44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83FF12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812D1C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5FDF5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E6BC334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C3F0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9F555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6865B443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20C16E3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37AF1CB0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3EC4F72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BB0BB81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6161DB4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97E5411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1FDA4A6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C701E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5FAA7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A9752A1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A22ED3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B292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22E3A5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49B59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755AA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2D80228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1F9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F45A7A8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E3DCA26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80DFDC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18BC69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00D88C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7B8E983" w14:textId="2585603F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761F13E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43A1E1D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70A61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313B1A9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26C4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EE15C0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693554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3B402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8532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CB9A91F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7223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957C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0592A10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7AF673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F1702FF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0DAAF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07A6B53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37434A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C15D5D9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D960C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99C215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785D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2AE514B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7AC4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00C8E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79CC52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187F1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79040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3C5EEC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45AF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D634C0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568009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EC1B57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9E1BB1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3D222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F7763C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23CCF2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E39B33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B6A7A0D" w14:textId="75B0D094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D7B6DE9" w14:textId="77777777" w:rsidR="002D6684" w:rsidRDefault="002D6684" w:rsidP="002D6684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2D6684" w:rsidRPr="00357695" w14:paraId="5D4634F2" w14:textId="77777777" w:rsidTr="00505FC7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346CFF" w14:textId="77777777" w:rsidR="002D6684" w:rsidRPr="00357695" w:rsidRDefault="002D6684" w:rsidP="00505FC7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2D6684" w:rsidRPr="00357695" w14:paraId="61C1EFA9" w14:textId="77777777" w:rsidTr="00505FC7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A1E99" w14:textId="77777777" w:rsidR="002D6684" w:rsidRPr="00357695" w:rsidRDefault="002D6684" w:rsidP="00505FC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724C8FF" w14:textId="77777777" w:rsidR="002D6684" w:rsidRPr="00357695" w:rsidRDefault="002D6684" w:rsidP="00505FC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93FAA50" w14:textId="77777777" w:rsidR="002D6684" w:rsidRPr="00357695" w:rsidRDefault="002D6684" w:rsidP="00505FC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75AA70" w14:textId="77777777" w:rsidR="002D6684" w:rsidRPr="00357695" w:rsidRDefault="002D6684" w:rsidP="00505FC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84953" w14:textId="77777777" w:rsidR="002D6684" w:rsidRPr="00357695" w:rsidRDefault="002D6684" w:rsidP="00505FC7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2D6684" w:rsidRPr="00357695" w14:paraId="4CBBAE3E" w14:textId="77777777" w:rsidTr="00505FC7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3FFA2" w14:textId="77777777" w:rsidR="002D6684" w:rsidRPr="00357695" w:rsidRDefault="002D6684" w:rsidP="00505FC7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2D080" w14:textId="77777777" w:rsidR="002D6684" w:rsidRPr="006D0A7F" w:rsidRDefault="002D6684" w:rsidP="00505FC7">
            <w:pPr>
              <w:ind w:right="-108"/>
              <w:rPr>
                <w:sz w:val="16"/>
                <w:szCs w:val="16"/>
              </w:rPr>
            </w:pPr>
          </w:p>
          <w:p w14:paraId="3845B8DC" w14:textId="77777777" w:rsidR="002D6684" w:rsidRPr="00357695" w:rsidRDefault="002D6684" w:rsidP="00505FC7">
            <w:pPr>
              <w:ind w:right="-108"/>
            </w:pPr>
            <w:r w:rsidRPr="00357695">
              <w:t xml:space="preserve">Datum od:                 do: </w:t>
            </w:r>
          </w:p>
          <w:p w14:paraId="65D19B26" w14:textId="77777777" w:rsidR="002D6684" w:rsidRPr="00054633" w:rsidRDefault="002D6684" w:rsidP="00505FC7">
            <w:pPr>
              <w:ind w:right="-426"/>
              <w:rPr>
                <w:sz w:val="10"/>
                <w:szCs w:val="10"/>
              </w:rPr>
            </w:pPr>
          </w:p>
          <w:p w14:paraId="3539E8BB" w14:textId="77777777" w:rsidR="002D6684" w:rsidRDefault="002D6684" w:rsidP="00505FC7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9A2254E" w14:textId="77777777" w:rsidR="002D6684" w:rsidRPr="009A61C4" w:rsidRDefault="002D6684" w:rsidP="00505FC7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C7DCCDF" w14:textId="77777777" w:rsidR="002D6684" w:rsidRPr="00054633" w:rsidRDefault="002D6684" w:rsidP="00505FC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1294EF1" w14:textId="77777777" w:rsidR="002D6684" w:rsidRPr="00357695" w:rsidRDefault="002D6684" w:rsidP="00505FC7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8C65BC6" w14:textId="77777777" w:rsidR="002D6684" w:rsidRPr="009A61C4" w:rsidRDefault="002D6684" w:rsidP="00505FC7">
            <w:pPr>
              <w:ind w:right="-426"/>
              <w:rPr>
                <w:sz w:val="10"/>
                <w:szCs w:val="10"/>
              </w:rPr>
            </w:pPr>
          </w:p>
        </w:tc>
      </w:tr>
      <w:tr w:rsidR="002D6684" w:rsidRPr="00357695" w14:paraId="1DCA9064" w14:textId="77777777" w:rsidTr="00505FC7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186F44" w14:textId="77777777" w:rsidR="002D6684" w:rsidRPr="00357695" w:rsidRDefault="002D6684" w:rsidP="00505FC7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16F60" w14:textId="77777777" w:rsidR="002D6684" w:rsidRPr="00357695" w:rsidRDefault="002D6684" w:rsidP="00505FC7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D6684" w:rsidRPr="00357695" w14:paraId="50ECD426" w14:textId="77777777" w:rsidTr="00505FC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120FFC" w14:textId="77777777" w:rsidR="002D6684" w:rsidRPr="00BA2B1C" w:rsidRDefault="002D6684" w:rsidP="00505FC7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C3792" w14:textId="77777777" w:rsidR="002D6684" w:rsidRPr="00BA2B1C" w:rsidRDefault="002D6684" w:rsidP="00505FC7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D6684" w:rsidRPr="00357695" w14:paraId="700C8CCD" w14:textId="77777777" w:rsidTr="00505FC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93963D" w14:textId="77777777" w:rsidR="002D6684" w:rsidRPr="00BA2B1C" w:rsidRDefault="002D6684" w:rsidP="00505FC7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F7733C" w14:textId="77777777" w:rsidR="002D6684" w:rsidRPr="00BA2B1C" w:rsidRDefault="002D6684" w:rsidP="00505FC7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2D6684" w:rsidRPr="00357695" w14:paraId="1070553C" w14:textId="77777777" w:rsidTr="00505FC7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283AB" w14:textId="77777777" w:rsidR="002D6684" w:rsidRPr="00BA2B1C" w:rsidRDefault="002D6684" w:rsidP="00505FC7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601FFE1" w14:textId="77777777" w:rsidR="002D6684" w:rsidRPr="00BA2B1C" w:rsidRDefault="002D6684" w:rsidP="00505FC7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C21C87" w14:textId="77777777" w:rsidR="002D6684" w:rsidRPr="00BA2B1C" w:rsidRDefault="002D6684" w:rsidP="00505FC7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D2CF3" w14:textId="77777777" w:rsidR="002D6684" w:rsidRDefault="002D6684" w:rsidP="00505FC7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442522D" w14:textId="77777777" w:rsidR="002D6684" w:rsidRPr="00BA2B1C" w:rsidRDefault="002D6684" w:rsidP="00505FC7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575167" w14:textId="77777777" w:rsidR="002D6684" w:rsidRPr="00BA2B1C" w:rsidRDefault="002D6684" w:rsidP="00505FC7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DABA15" w14:textId="77777777" w:rsidR="002D6684" w:rsidRPr="00BA2B1C" w:rsidRDefault="002D6684" w:rsidP="00505FC7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216D0D" w14:textId="77777777" w:rsidR="002D6684" w:rsidRPr="00BA2B1C" w:rsidRDefault="002D6684" w:rsidP="00505FC7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261791F" w14:textId="77777777" w:rsidR="002D6684" w:rsidRPr="00BA2B1C" w:rsidRDefault="002D6684" w:rsidP="00505FC7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B3EA638" w14:textId="77777777" w:rsidR="002D6684" w:rsidRDefault="002D6684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ED926E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D8563E0" w14:textId="325C9BB5" w:rsidR="00D851D3" w:rsidRDefault="00D851D3" w:rsidP="00B24623">
      <w:pPr>
        <w:ind w:right="-426"/>
        <w:rPr>
          <w:b/>
        </w:rPr>
      </w:pPr>
    </w:p>
    <w:p w14:paraId="25CE46DF" w14:textId="7581A3DD" w:rsidR="001A509B" w:rsidRDefault="001A509B" w:rsidP="00B24623">
      <w:pPr>
        <w:ind w:right="-426"/>
        <w:rPr>
          <w:b/>
        </w:rPr>
      </w:pPr>
    </w:p>
    <w:p w14:paraId="7BB55DA0" w14:textId="5179ECFC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77D5C5CC" w14:textId="77777777" w:rsidR="00287208" w:rsidRPr="00357695" w:rsidRDefault="00287208" w:rsidP="00B24623">
      <w:pPr>
        <w:ind w:right="-426"/>
        <w:rPr>
          <w:b/>
        </w:rPr>
      </w:pPr>
    </w:p>
    <w:p w14:paraId="5F121AE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Pr="00357695">
        <w:rPr>
          <w:b/>
        </w:rPr>
        <w:t>pravljeni izpiti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394669E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F944B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8E2CE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1BF58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0DF3D87F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8F7EA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BACAB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BDBBC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1F799D4E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794834B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377D9270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6767A362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2779A9FE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53735" w14:textId="77777777" w:rsidR="00BD759D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3D980" w14:textId="77777777"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BD6E6" w14:textId="77777777" w:rsidR="00BD759D" w:rsidRPr="002D6684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450FEF66" w14:textId="77777777" w:rsidR="0082263E" w:rsidRDefault="0082263E" w:rsidP="00BD759D">
            <w:pPr>
              <w:ind w:left="127" w:right="-2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zdajatelj potrdila:  </w:t>
            </w:r>
          </w:p>
          <w:p w14:paraId="0F5FFE97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70B694DC" w14:textId="77777777" w:rsidR="00BD759D" w:rsidRPr="002D6684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</w:tc>
      </w:tr>
      <w:tr w:rsidR="00D62A1E" w:rsidRPr="00357695" w14:paraId="5D725439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B48AC" w14:textId="77777777" w:rsidR="00D62A1E" w:rsidRPr="00357695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FA854" w14:textId="77777777" w:rsidR="00D62A1E" w:rsidRPr="00357695" w:rsidRDefault="00D62A1E" w:rsidP="00AE7F36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9810D" w14:textId="77777777" w:rsidR="00673F53" w:rsidRPr="002D6684" w:rsidRDefault="00673F53" w:rsidP="007F3687">
            <w:pPr>
              <w:ind w:left="127" w:right="-23"/>
              <w:rPr>
                <w:sz w:val="10"/>
                <w:szCs w:val="10"/>
              </w:rPr>
            </w:pPr>
          </w:p>
          <w:p w14:paraId="28A88958" w14:textId="77777777" w:rsidR="0082263E" w:rsidRDefault="0082263E" w:rsidP="007F3687">
            <w:pPr>
              <w:ind w:left="127" w:right="-2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zdajatelj potrdila:  </w:t>
            </w:r>
          </w:p>
          <w:p w14:paraId="64A9C298" w14:textId="77777777" w:rsidR="007F3687" w:rsidRPr="00357695" w:rsidRDefault="00AE7F36" w:rsidP="007F3687">
            <w:pPr>
              <w:ind w:left="127" w:right="-23"/>
            </w:pP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5F9B21F3" w14:textId="77777777" w:rsidR="00D62A1E" w:rsidRPr="002D6684" w:rsidRDefault="00D62A1E" w:rsidP="0042433A">
            <w:pPr>
              <w:ind w:left="127" w:right="-23"/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0615EC99" w14:textId="77777777" w:rsidR="00D62A1E" w:rsidRPr="00357695" w:rsidRDefault="00D62A1E" w:rsidP="00B24623">
      <w:pPr>
        <w:ind w:right="-426"/>
        <w:rPr>
          <w:b/>
        </w:rPr>
      </w:pPr>
    </w:p>
    <w:p w14:paraId="12224D8D" w14:textId="77777777" w:rsidR="00E2741A" w:rsidRPr="00357695" w:rsidRDefault="00E2741A" w:rsidP="00B24623">
      <w:pPr>
        <w:ind w:right="-426"/>
        <w:rPr>
          <w:b/>
        </w:rPr>
      </w:pPr>
    </w:p>
    <w:p w14:paraId="4905D4E4" w14:textId="5363D99E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</w:t>
      </w:r>
      <w:r w:rsidR="00133590">
        <w:rPr>
          <w:b/>
        </w:rPr>
        <w:t xml:space="preserve">škimi </w:t>
      </w:r>
      <w:r w:rsidR="00C24DEF">
        <w:rPr>
          <w:b/>
        </w:rPr>
        <w:t>programi</w:t>
      </w:r>
      <w:r w:rsidR="00D02A76" w:rsidRPr="00357695">
        <w:rPr>
          <w:b/>
        </w:rPr>
        <w:t>:</w:t>
      </w:r>
      <w:r w:rsidR="00B30783" w:rsidRPr="00357695">
        <w:t xml:space="preserve">  </w:t>
      </w:r>
      <w:r w:rsidR="00B30783"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165"/>
        <w:gridCol w:w="1166"/>
        <w:gridCol w:w="1166"/>
        <w:gridCol w:w="1166"/>
      </w:tblGrid>
      <w:tr w:rsidR="00F017D6" w:rsidRPr="00357695" w14:paraId="3198EDC2" w14:textId="77777777" w:rsidTr="00DF1AEE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C51148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34EAE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252BA2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07E620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1458A2" w14:textId="1531C3E9" w:rsidR="00F017D6" w:rsidRPr="00357695" w:rsidRDefault="00E535A2" w:rsidP="003F1EE1">
            <w:pPr>
              <w:spacing w:before="120" w:after="120"/>
              <w:ind w:right="-115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F017D6" w:rsidRPr="00357695" w14:paraId="4A592907" w14:textId="77777777" w:rsidTr="00DF1AEE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E5FA1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B7997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887AE0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DE9FC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A40B7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B48658B" w14:textId="77777777" w:rsidTr="00DF1AEE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87C5F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C34996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EACEB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0835E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093523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0828A7" w:rsidRPr="00357695" w14:paraId="5B0257D9" w14:textId="77777777" w:rsidTr="00DF1AEE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8D7916" w14:textId="78ACE531" w:rsidR="000828A7" w:rsidRDefault="000828A7" w:rsidP="003F1EE1">
            <w:pPr>
              <w:spacing w:before="120"/>
              <w:ind w:left="176" w:right="-426"/>
            </w:pPr>
            <w:r>
              <w:t>INSPIS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6B262E" w14:textId="4C7F289F" w:rsidR="000828A7" w:rsidRPr="00357695" w:rsidRDefault="000828A7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4947E" w14:textId="45462CE9" w:rsidR="000828A7" w:rsidRPr="00357695" w:rsidRDefault="000828A7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E1812F" w14:textId="3035B59F" w:rsidR="000828A7" w:rsidRPr="00357695" w:rsidRDefault="000828A7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25D8FE" w14:textId="17855979" w:rsidR="000828A7" w:rsidRPr="00357695" w:rsidRDefault="000828A7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B6378E" w14:textId="77777777" w:rsidTr="00DF1AEE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E6BBF" w14:textId="3627B7EA" w:rsidR="00F017D6" w:rsidRPr="00EE6099" w:rsidRDefault="008A39A1" w:rsidP="003F1EE1">
            <w:pPr>
              <w:spacing w:before="120"/>
              <w:ind w:left="176" w:right="-426"/>
              <w:rPr>
                <w:bCs/>
              </w:rPr>
            </w:pPr>
            <w:r>
              <w:rPr>
                <w:bCs/>
              </w:rPr>
              <w:t xml:space="preserve">druga </w:t>
            </w:r>
            <w:r w:rsidR="00A61538">
              <w:rPr>
                <w:bCs/>
              </w:rPr>
              <w:t>baza podatkov: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866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82B2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C50F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9AB8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</w:tbl>
    <w:p w14:paraId="54EE1044" w14:textId="6F98EEBC" w:rsidR="008A0201" w:rsidRDefault="008A0201" w:rsidP="00D0358C">
      <w:pPr>
        <w:ind w:right="-426"/>
        <w:rPr>
          <w:b/>
        </w:rPr>
      </w:pPr>
    </w:p>
    <w:p w14:paraId="590B8DAB" w14:textId="77777777" w:rsidR="00436E65" w:rsidRPr="00357695" w:rsidRDefault="00436E65" w:rsidP="00D0358C">
      <w:pPr>
        <w:ind w:right="-426"/>
        <w:rPr>
          <w:b/>
        </w:rPr>
      </w:pPr>
    </w:p>
    <w:p w14:paraId="7D8F4947" w14:textId="77777777" w:rsidR="0072408E" w:rsidRPr="00331777" w:rsidRDefault="0072408E" w:rsidP="0072408E">
      <w:pPr>
        <w:ind w:right="-426"/>
      </w:pPr>
      <w:r w:rsidRPr="00331777">
        <w:rPr>
          <w:b/>
        </w:rPr>
        <w:t>c. Druga znanja in veščine:</w:t>
      </w:r>
    </w:p>
    <w:p w14:paraId="7CFB3428" w14:textId="77777777" w:rsidR="0072408E" w:rsidRPr="00331777" w:rsidRDefault="0072408E" w:rsidP="0072408E">
      <w:pPr>
        <w:ind w:right="-426"/>
        <w:rPr>
          <w:b/>
        </w:rPr>
      </w:pPr>
    </w:p>
    <w:p w14:paraId="4C0CDD0A" w14:textId="77777777" w:rsidR="0072408E" w:rsidRPr="00357695" w:rsidRDefault="0072408E" w:rsidP="0072408E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>Vpišite vaša znanja in veščine, ki bi vam lahko pomagala pri opravljanju dela, za katerega kandidirate.</w:t>
      </w:r>
    </w:p>
    <w:p w14:paraId="2488A1E0" w14:textId="77777777" w:rsidR="0072408E" w:rsidRPr="00357695" w:rsidRDefault="0072408E" w:rsidP="0072408E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72408E" w:rsidRPr="00357695" w14:paraId="082323C2" w14:textId="77777777" w:rsidTr="00505FC7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6CEAA" w14:textId="77777777" w:rsidR="0072408E" w:rsidRPr="00357695" w:rsidRDefault="0072408E" w:rsidP="00505FC7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72408E" w:rsidRPr="00357695" w14:paraId="7C24BA04" w14:textId="77777777" w:rsidTr="00505FC7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F6E57" w14:textId="77777777" w:rsidR="0072408E" w:rsidRDefault="0072408E" w:rsidP="00505FC7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BD8E789" w14:textId="77777777" w:rsidR="0072408E" w:rsidRDefault="0072408E" w:rsidP="00505FC7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B3723C5" w14:textId="77777777" w:rsidR="0072408E" w:rsidRDefault="0072408E" w:rsidP="00505FC7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D6434D4" w14:textId="77777777" w:rsidR="0072408E" w:rsidRDefault="0072408E" w:rsidP="00505FC7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84B7106" w14:textId="77777777" w:rsidR="0072408E" w:rsidRDefault="0072408E" w:rsidP="00505FC7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13BBC03" w14:textId="77777777" w:rsidR="0072408E" w:rsidRDefault="0072408E" w:rsidP="00505FC7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BA887D9" w14:textId="77777777" w:rsidR="0072408E" w:rsidRDefault="0072408E" w:rsidP="00505FC7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B70519E" w14:textId="77777777" w:rsidR="0072408E" w:rsidRDefault="0072408E" w:rsidP="00505FC7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EF806AC" w14:textId="77777777" w:rsidR="0072408E" w:rsidRPr="00357695" w:rsidRDefault="0072408E" w:rsidP="00505FC7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8011AE0" w14:textId="77777777" w:rsidR="0072408E" w:rsidRDefault="0072408E" w:rsidP="0072408E">
      <w:pPr>
        <w:ind w:right="-426"/>
        <w:rPr>
          <w:b/>
        </w:rPr>
      </w:pPr>
    </w:p>
    <w:p w14:paraId="2FB72E55" w14:textId="77777777" w:rsidR="005048B1" w:rsidRPr="00357695" w:rsidRDefault="005048B1" w:rsidP="00D0358C">
      <w:pPr>
        <w:ind w:right="-426"/>
        <w:rPr>
          <w:b/>
        </w:rPr>
      </w:pPr>
    </w:p>
    <w:p w14:paraId="0FC2E504" w14:textId="77777777" w:rsidR="00577F0F" w:rsidRPr="00357695" w:rsidRDefault="00577F0F" w:rsidP="00966CB9">
      <w:pPr>
        <w:ind w:right="-426"/>
        <w:rPr>
          <w:b/>
        </w:rPr>
      </w:pPr>
    </w:p>
    <w:p w14:paraId="42D87FF4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64D060D0" w14:textId="77777777" w:rsidTr="00D753EF">
        <w:tc>
          <w:tcPr>
            <w:tcW w:w="993" w:type="dxa"/>
          </w:tcPr>
          <w:p w14:paraId="06B181A5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C74DCA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0016B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57496F8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50B23E9E" w14:textId="77777777" w:rsidTr="00D753EF">
        <w:tc>
          <w:tcPr>
            <w:tcW w:w="993" w:type="dxa"/>
          </w:tcPr>
          <w:p w14:paraId="291EF8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3630D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4DFD03A5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E81B2B8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1192450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C930701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3FB85A4" w14:textId="77777777" w:rsidR="00436E65" w:rsidRDefault="00436E65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71BEC62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3EC481A9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3AF12E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210ACFB3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E75E278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B7DDD4D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69FA64B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5BB647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09C628" w14:textId="77777777" w:rsidTr="00CA5EFD">
        <w:trPr>
          <w:trHeight w:hRule="exact" w:val="248"/>
        </w:trPr>
        <w:tc>
          <w:tcPr>
            <w:tcW w:w="2268" w:type="dxa"/>
          </w:tcPr>
          <w:p w14:paraId="36CEDA0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88EE369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5CB6F4B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1D69B1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C7DC682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7F03DAE6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F198BF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2CBDD92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0352B04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2BFFE5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2A8DFB5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3EF41D9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A3FA2C7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6547353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0D9187C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38D2504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8D1C75F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12DA54D7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CF580F7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51615A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7B7C87F2" w14:textId="77777777" w:rsidTr="00206D79">
        <w:tc>
          <w:tcPr>
            <w:tcW w:w="2410" w:type="dxa"/>
          </w:tcPr>
          <w:p w14:paraId="1EE52080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 xml:space="preserve">Naziv </w:t>
            </w:r>
            <w:r w:rsidR="003C4F59">
              <w:rPr>
                <w:sz w:val="18"/>
                <w:szCs w:val="18"/>
              </w:rPr>
              <w:t>šole (</w:t>
            </w:r>
            <w:r w:rsidRPr="002B5C71">
              <w:rPr>
                <w:sz w:val="18"/>
                <w:szCs w:val="18"/>
              </w:rPr>
              <w:t>fakultete</w:t>
            </w:r>
            <w:r w:rsidR="003C4F59">
              <w:rPr>
                <w:sz w:val="18"/>
                <w:szCs w:val="18"/>
              </w:rPr>
              <w:t>)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71C808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653BC59A" w14:textId="77777777" w:rsidTr="00206D79">
        <w:tc>
          <w:tcPr>
            <w:tcW w:w="2410" w:type="dxa"/>
          </w:tcPr>
          <w:p w14:paraId="7378503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9AB21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50C72651" w14:textId="77777777" w:rsidTr="00206D79">
        <w:tc>
          <w:tcPr>
            <w:tcW w:w="2410" w:type="dxa"/>
          </w:tcPr>
          <w:p w14:paraId="41189DE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86DA10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1896743" w14:textId="77777777" w:rsidTr="00206D79">
        <w:tc>
          <w:tcPr>
            <w:tcW w:w="2410" w:type="dxa"/>
          </w:tcPr>
          <w:p w14:paraId="0315C1A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4B3D1E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1569B85" w14:textId="77777777" w:rsidTr="00206D79">
        <w:tc>
          <w:tcPr>
            <w:tcW w:w="2410" w:type="dxa"/>
          </w:tcPr>
          <w:p w14:paraId="7F4B50F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76E664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17D19A26" w14:textId="3EB0919B" w:rsidR="00FA7243" w:rsidRDefault="00FA7243" w:rsidP="00D75579">
      <w:pPr>
        <w:spacing w:line="276" w:lineRule="auto"/>
        <w:rPr>
          <w:iCs/>
        </w:rPr>
      </w:pPr>
    </w:p>
    <w:p w14:paraId="16CEBD41" w14:textId="143F2734" w:rsidR="00D75579" w:rsidRDefault="00D75579" w:rsidP="00D75579">
      <w:pPr>
        <w:spacing w:line="276" w:lineRule="auto"/>
        <w:rPr>
          <w:iCs/>
        </w:rPr>
      </w:pPr>
    </w:p>
    <w:p w14:paraId="5F136BCF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25C40791" w14:textId="2A35CE51" w:rsidR="00B66C00" w:rsidRDefault="004A689B" w:rsidP="00D75579">
      <w:pPr>
        <w:spacing w:line="276" w:lineRule="auto"/>
        <w:ind w:left="284" w:right="282"/>
        <w:jc w:val="both"/>
        <w:rPr>
          <w:iCs/>
        </w:rPr>
      </w:pPr>
      <w:r>
        <w:rPr>
          <w:b/>
          <w:iCs/>
        </w:rPr>
        <w:t>i</w:t>
      </w:r>
      <w:r w:rsidR="005048B1">
        <w:rPr>
          <w:b/>
          <w:iCs/>
        </w:rPr>
        <w:t xml:space="preserve">n </w:t>
      </w:r>
      <w:r w:rsidR="00B66C00" w:rsidRPr="00357695">
        <w:rPr>
          <w:b/>
          <w:iCs/>
        </w:rPr>
        <w:t>DOVOLJUJEM Inšpektoratu R</w:t>
      </w:r>
      <w:r w:rsidR="001E595D">
        <w:rPr>
          <w:b/>
          <w:iCs/>
        </w:rPr>
        <w:t xml:space="preserve">epublike </w:t>
      </w:r>
      <w:r w:rsidR="00B66C00" w:rsidRPr="00357695">
        <w:rPr>
          <w:b/>
          <w:iCs/>
        </w:rPr>
        <w:t>S</w:t>
      </w:r>
      <w:r w:rsidR="001E595D">
        <w:rPr>
          <w:b/>
          <w:iCs/>
        </w:rPr>
        <w:t>lovenije</w:t>
      </w:r>
      <w:r w:rsidR="00B66C00" w:rsidRPr="00357695">
        <w:rPr>
          <w:b/>
          <w:iCs/>
        </w:rPr>
        <w:t xml:space="preserve"> za </w:t>
      </w:r>
      <w:r w:rsidR="003A206E">
        <w:rPr>
          <w:b/>
          <w:iCs/>
        </w:rPr>
        <w:t>naravne vire</w:t>
      </w:r>
      <w:r w:rsidR="00B66C00" w:rsidRPr="00357695">
        <w:rPr>
          <w:b/>
          <w:iCs/>
        </w:rPr>
        <w:t xml:space="preserve"> in prostor,</w:t>
      </w:r>
      <w:r w:rsidR="00B66C00" w:rsidRPr="00357695">
        <w:rPr>
          <w:iCs/>
        </w:rPr>
        <w:t xml:space="preserve"> da za preverjanje izpolnjevanja pogojev za </w:t>
      </w:r>
      <w:r w:rsidR="00B66C00"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="00B66C00" w:rsidRPr="003F38DA">
        <w:rPr>
          <w:iCs/>
        </w:rPr>
        <w:t xml:space="preserve"> postopka </w:t>
      </w:r>
      <w:r w:rsidR="00B66C00" w:rsidRPr="00357695">
        <w:rPr>
          <w:iCs/>
        </w:rPr>
        <w:t>pridobi naslednje podatke iz uradnih evidenc:</w:t>
      </w:r>
    </w:p>
    <w:p w14:paraId="76A88466" w14:textId="77777777" w:rsidR="00D75579" w:rsidRPr="00304FFE" w:rsidRDefault="00D75579" w:rsidP="00D75579">
      <w:pPr>
        <w:spacing w:line="276" w:lineRule="auto"/>
        <w:ind w:left="284" w:right="282"/>
        <w:jc w:val="both"/>
        <w:rPr>
          <w:iCs/>
          <w:sz w:val="10"/>
          <w:szCs w:val="10"/>
        </w:rPr>
      </w:pPr>
    </w:p>
    <w:p w14:paraId="6C630B95" w14:textId="18D5035E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</w:t>
      </w:r>
      <w:r w:rsidR="00A47CEC">
        <w:rPr>
          <w:iCs/>
        </w:rPr>
        <w:t>e</w:t>
      </w:r>
      <w:r w:rsidRPr="00357695">
        <w:rPr>
          <w:iCs/>
        </w:rPr>
        <w:t xml:space="preserve"> listin</w:t>
      </w:r>
      <w:r w:rsidR="00A47CEC">
        <w:rPr>
          <w:iCs/>
        </w:rPr>
        <w:t>e</w:t>
      </w:r>
      <w:r w:rsidR="00D75579">
        <w:rPr>
          <w:iCs/>
        </w:rPr>
        <w:t>;</w:t>
      </w:r>
    </w:p>
    <w:p w14:paraId="2EC03F07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03EB89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213CA33F" w14:textId="77777777" w:rsidR="009310C0" w:rsidRPr="00357695" w:rsidRDefault="009310C0" w:rsidP="003658DE">
      <w:pPr>
        <w:ind w:left="284" w:right="282"/>
        <w:jc w:val="both"/>
      </w:pPr>
    </w:p>
    <w:p w14:paraId="2E4F5D50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48A616A" w14:textId="77777777" w:rsidTr="00593F09">
        <w:tc>
          <w:tcPr>
            <w:tcW w:w="1559" w:type="dxa"/>
          </w:tcPr>
          <w:p w14:paraId="35BB8D18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720B30C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3C81D1B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56305E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5A819573" w14:textId="77777777" w:rsidTr="00593F09">
        <w:tc>
          <w:tcPr>
            <w:tcW w:w="1559" w:type="dxa"/>
          </w:tcPr>
          <w:p w14:paraId="1BC7DC21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548F71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00FB76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5FB734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84F3AE3" w14:textId="77777777" w:rsidR="00D62A1E" w:rsidRPr="00357695" w:rsidRDefault="00D62A1E" w:rsidP="003658DE">
      <w:pPr>
        <w:ind w:left="284" w:right="282"/>
      </w:pPr>
    </w:p>
    <w:p w14:paraId="5292F5B3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6AE8A8B2" w14:textId="4BF2D60C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E0A5FEE" w14:textId="2F0EF192" w:rsidR="008A0201" w:rsidRDefault="008A0201" w:rsidP="003658DE">
      <w:pPr>
        <w:ind w:left="284" w:right="282"/>
        <w:rPr>
          <w:rFonts w:eastAsia="Times New Roman"/>
          <w:lang w:eastAsia="sl-SI"/>
        </w:rPr>
      </w:pPr>
    </w:p>
    <w:p w14:paraId="6B564C26" w14:textId="7F8F3A5D" w:rsidR="008A0201" w:rsidRDefault="008A0201" w:rsidP="003658DE">
      <w:pPr>
        <w:ind w:left="284" w:right="282"/>
        <w:rPr>
          <w:rFonts w:eastAsia="Times New Roman"/>
          <w:lang w:eastAsia="sl-SI"/>
        </w:rPr>
      </w:pPr>
    </w:p>
    <w:p w14:paraId="34BEF387" w14:textId="0C401302" w:rsidR="00304FFE" w:rsidRDefault="00304FFE" w:rsidP="003658DE">
      <w:pPr>
        <w:ind w:left="284" w:right="282"/>
        <w:rPr>
          <w:rFonts w:eastAsia="Times New Roman"/>
          <w:lang w:eastAsia="sl-SI"/>
        </w:rPr>
      </w:pPr>
    </w:p>
    <w:p w14:paraId="6330AD60" w14:textId="7342B99E" w:rsidR="008A0201" w:rsidRDefault="008A0201" w:rsidP="003658DE">
      <w:pPr>
        <w:ind w:left="284" w:right="282"/>
        <w:rPr>
          <w:rFonts w:eastAsia="Times New Roman"/>
          <w:lang w:eastAsia="sl-SI"/>
        </w:rPr>
      </w:pPr>
    </w:p>
    <w:p w14:paraId="61D7E8D1" w14:textId="77777777" w:rsidR="00436E65" w:rsidRDefault="00436E65" w:rsidP="003658DE">
      <w:pPr>
        <w:ind w:left="284" w:right="282"/>
        <w:rPr>
          <w:rFonts w:eastAsia="Times New Roman"/>
          <w:lang w:eastAsia="sl-SI"/>
        </w:rPr>
      </w:pPr>
    </w:p>
    <w:p w14:paraId="6566E250" w14:textId="3704F22D" w:rsidR="008A0201" w:rsidRDefault="008A0201" w:rsidP="003658DE">
      <w:pPr>
        <w:ind w:left="284" w:right="282"/>
        <w:rPr>
          <w:rFonts w:eastAsia="Times New Roman"/>
          <w:lang w:eastAsia="sl-SI"/>
        </w:rPr>
      </w:pPr>
    </w:p>
    <w:p w14:paraId="53CB7D64" w14:textId="40964563" w:rsidR="008A0201" w:rsidRDefault="008A0201" w:rsidP="003658DE">
      <w:pPr>
        <w:ind w:left="284" w:right="282"/>
        <w:rPr>
          <w:rFonts w:eastAsia="Times New Roman"/>
          <w:lang w:eastAsia="sl-SI"/>
        </w:rPr>
      </w:pPr>
    </w:p>
    <w:p w14:paraId="5FF0BB8F" w14:textId="31583990" w:rsidR="008A0201" w:rsidRDefault="008A0201" w:rsidP="003658DE">
      <w:pPr>
        <w:ind w:left="284" w:right="282"/>
        <w:rPr>
          <w:rFonts w:eastAsia="Times New Roman"/>
          <w:lang w:eastAsia="sl-SI"/>
        </w:rPr>
      </w:pPr>
    </w:p>
    <w:p w14:paraId="20A51046" w14:textId="77777777" w:rsidR="008A0201" w:rsidRPr="00357695" w:rsidRDefault="008A0201" w:rsidP="003658DE">
      <w:pPr>
        <w:ind w:left="284" w:right="282"/>
        <w:rPr>
          <w:rFonts w:eastAsia="Times New Roman"/>
          <w:lang w:eastAsia="sl-SI"/>
        </w:rPr>
      </w:pPr>
    </w:p>
    <w:p w14:paraId="7A9C983E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4896BCC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06F952E5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25EDD03E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F5AA514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87B4" w14:textId="77777777" w:rsidR="00703326" w:rsidRDefault="00703326">
      <w:r>
        <w:separator/>
      </w:r>
    </w:p>
  </w:endnote>
  <w:endnote w:type="continuationSeparator" w:id="0">
    <w:p w14:paraId="5F71AA35" w14:textId="77777777" w:rsidR="00703326" w:rsidRDefault="0070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366664D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563EE">
          <w:rPr>
            <w:noProof/>
            <w:sz w:val="16"/>
            <w:szCs w:val="16"/>
          </w:rPr>
          <w:t>5</w:t>
        </w:r>
        <w:r w:rsidRPr="00A124CF">
          <w:rPr>
            <w:sz w:val="16"/>
            <w:szCs w:val="16"/>
          </w:rPr>
          <w:fldChar w:fldCharType="end"/>
        </w:r>
      </w:p>
    </w:sdtContent>
  </w:sdt>
  <w:p w14:paraId="4A6F5FAE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3549" w14:textId="77777777" w:rsidR="00703326" w:rsidRDefault="00703326">
      <w:r>
        <w:separator/>
      </w:r>
    </w:p>
  </w:footnote>
  <w:footnote w:type="continuationSeparator" w:id="0">
    <w:p w14:paraId="76373ADA" w14:textId="77777777" w:rsidR="00703326" w:rsidRDefault="0070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4D95" w14:textId="427D7C6F" w:rsidR="00687EB7" w:rsidRPr="00BF3A1B" w:rsidRDefault="00E91C6C" w:rsidP="00687EB7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6"/>
        <w:szCs w:val="16"/>
        <w:u w:val="single"/>
      </w:rPr>
    </w:pPr>
    <w:r>
      <w:rPr>
        <w:rFonts w:ascii="Georgia" w:hAnsi="Georgia" w:cs="Courier New"/>
        <w:sz w:val="16"/>
        <w:szCs w:val="16"/>
        <w:u w:val="single"/>
      </w:rPr>
      <w:t>š</w:t>
    </w:r>
    <w:r w:rsidR="00687EB7" w:rsidRPr="00BF3A1B">
      <w:rPr>
        <w:rFonts w:ascii="Georgia" w:hAnsi="Georgia" w:cs="Courier New"/>
        <w:sz w:val="16"/>
        <w:szCs w:val="16"/>
        <w:u w:val="single"/>
      </w:rPr>
      <w:t>t. postopka: 1</w:t>
    </w:r>
    <w:r w:rsidR="008D36AB">
      <w:rPr>
        <w:rFonts w:ascii="Georgia" w:hAnsi="Georgia" w:cs="Courier New"/>
        <w:sz w:val="16"/>
        <w:szCs w:val="16"/>
        <w:u w:val="single"/>
      </w:rPr>
      <w:t>003</w:t>
    </w:r>
    <w:r w:rsidR="00687EB7" w:rsidRPr="00BF3A1B">
      <w:rPr>
        <w:rFonts w:ascii="Georgia" w:hAnsi="Georgia" w:cs="Courier New"/>
        <w:sz w:val="16"/>
        <w:szCs w:val="16"/>
        <w:u w:val="single"/>
      </w:rPr>
      <w:t>-</w:t>
    </w:r>
    <w:r w:rsidR="00D67EF8">
      <w:rPr>
        <w:rFonts w:ascii="Georgia" w:hAnsi="Georgia" w:cs="Courier New"/>
        <w:sz w:val="16"/>
        <w:szCs w:val="16"/>
        <w:u w:val="single"/>
      </w:rPr>
      <w:t>9</w:t>
    </w:r>
    <w:r w:rsidR="00E72D96">
      <w:rPr>
        <w:rFonts w:ascii="Georgia" w:hAnsi="Georgia" w:cs="Courier New"/>
        <w:sz w:val="16"/>
        <w:szCs w:val="16"/>
        <w:u w:val="single"/>
      </w:rPr>
      <w:t>/20</w:t>
    </w:r>
    <w:r w:rsidR="008D36AB">
      <w:rPr>
        <w:rFonts w:ascii="Georgia" w:hAnsi="Georgia" w:cs="Courier New"/>
        <w:sz w:val="16"/>
        <w:szCs w:val="16"/>
        <w:u w:val="single"/>
      </w:rPr>
      <w:t>2</w:t>
    </w:r>
    <w:r w:rsidR="003E401E">
      <w:rPr>
        <w:rFonts w:ascii="Georgia" w:hAnsi="Georgia" w:cs="Courier New"/>
        <w:sz w:val="16"/>
        <w:szCs w:val="16"/>
        <w:u w:val="single"/>
      </w:rPr>
      <w:t>3</w:t>
    </w:r>
  </w:p>
  <w:p w14:paraId="449D2D56" w14:textId="77777777" w:rsidR="00687EB7" w:rsidRDefault="00687EB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08846">
    <w:abstractNumId w:val="8"/>
  </w:num>
  <w:num w:numId="2" w16cid:durableId="1060832178">
    <w:abstractNumId w:val="5"/>
  </w:num>
  <w:num w:numId="3" w16cid:durableId="202449685">
    <w:abstractNumId w:val="7"/>
  </w:num>
  <w:num w:numId="4" w16cid:durableId="2068723588">
    <w:abstractNumId w:val="9"/>
  </w:num>
  <w:num w:numId="5" w16cid:durableId="364984329">
    <w:abstractNumId w:val="2"/>
  </w:num>
  <w:num w:numId="6" w16cid:durableId="352920009">
    <w:abstractNumId w:val="1"/>
  </w:num>
  <w:num w:numId="7" w16cid:durableId="117142332">
    <w:abstractNumId w:val="6"/>
  </w:num>
  <w:num w:numId="8" w16cid:durableId="771434261">
    <w:abstractNumId w:val="0"/>
  </w:num>
  <w:num w:numId="9" w16cid:durableId="1470898686">
    <w:abstractNumId w:val="3"/>
  </w:num>
  <w:num w:numId="10" w16cid:durableId="1868253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186E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34E6"/>
    <w:rsid w:val="00072A8D"/>
    <w:rsid w:val="00072B37"/>
    <w:rsid w:val="000766CC"/>
    <w:rsid w:val="00076B82"/>
    <w:rsid w:val="00077AA5"/>
    <w:rsid w:val="0008005A"/>
    <w:rsid w:val="00080C17"/>
    <w:rsid w:val="000814B8"/>
    <w:rsid w:val="000822E8"/>
    <w:rsid w:val="000828A7"/>
    <w:rsid w:val="00082DEF"/>
    <w:rsid w:val="00083B0D"/>
    <w:rsid w:val="000854B1"/>
    <w:rsid w:val="0008748F"/>
    <w:rsid w:val="0009016A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0DF"/>
    <w:rsid w:val="0010772B"/>
    <w:rsid w:val="00107AC6"/>
    <w:rsid w:val="00111285"/>
    <w:rsid w:val="00115054"/>
    <w:rsid w:val="00127471"/>
    <w:rsid w:val="00133590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09B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E595D"/>
    <w:rsid w:val="001F3163"/>
    <w:rsid w:val="001F3CF4"/>
    <w:rsid w:val="001F6E9A"/>
    <w:rsid w:val="001F7EE2"/>
    <w:rsid w:val="00204CF9"/>
    <w:rsid w:val="00205241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7BC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84"/>
    <w:rsid w:val="002D66D8"/>
    <w:rsid w:val="002D7574"/>
    <w:rsid w:val="002E091D"/>
    <w:rsid w:val="002E54EC"/>
    <w:rsid w:val="002E554D"/>
    <w:rsid w:val="002F08FE"/>
    <w:rsid w:val="002F4162"/>
    <w:rsid w:val="002F72A8"/>
    <w:rsid w:val="00300B9D"/>
    <w:rsid w:val="003010BE"/>
    <w:rsid w:val="003015AE"/>
    <w:rsid w:val="00301871"/>
    <w:rsid w:val="0030424A"/>
    <w:rsid w:val="00304FFE"/>
    <w:rsid w:val="00306525"/>
    <w:rsid w:val="0030685D"/>
    <w:rsid w:val="00310FF7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206E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C4F59"/>
    <w:rsid w:val="003D0502"/>
    <w:rsid w:val="003D12EC"/>
    <w:rsid w:val="003E401E"/>
    <w:rsid w:val="003E65B8"/>
    <w:rsid w:val="003F1EE1"/>
    <w:rsid w:val="003F38DA"/>
    <w:rsid w:val="0040592D"/>
    <w:rsid w:val="00411BE6"/>
    <w:rsid w:val="00415F07"/>
    <w:rsid w:val="0042035C"/>
    <w:rsid w:val="00420827"/>
    <w:rsid w:val="00423F98"/>
    <w:rsid w:val="0042433A"/>
    <w:rsid w:val="00425934"/>
    <w:rsid w:val="00425988"/>
    <w:rsid w:val="00427F5A"/>
    <w:rsid w:val="00430D84"/>
    <w:rsid w:val="00432DBB"/>
    <w:rsid w:val="00433418"/>
    <w:rsid w:val="00435262"/>
    <w:rsid w:val="00436E65"/>
    <w:rsid w:val="00437341"/>
    <w:rsid w:val="0043792D"/>
    <w:rsid w:val="00440CD1"/>
    <w:rsid w:val="00442C9C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689B"/>
    <w:rsid w:val="004A77EF"/>
    <w:rsid w:val="004B4673"/>
    <w:rsid w:val="004B47ED"/>
    <w:rsid w:val="004C6264"/>
    <w:rsid w:val="004D0E61"/>
    <w:rsid w:val="004D6D0A"/>
    <w:rsid w:val="004E1E96"/>
    <w:rsid w:val="004E2ACA"/>
    <w:rsid w:val="004E407A"/>
    <w:rsid w:val="004E48FF"/>
    <w:rsid w:val="004E5475"/>
    <w:rsid w:val="004F0BF5"/>
    <w:rsid w:val="004F5446"/>
    <w:rsid w:val="004F5E57"/>
    <w:rsid w:val="005048B1"/>
    <w:rsid w:val="005050C9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96EF8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0BBA"/>
    <w:rsid w:val="0064353D"/>
    <w:rsid w:val="0064451F"/>
    <w:rsid w:val="00646E4A"/>
    <w:rsid w:val="00647298"/>
    <w:rsid w:val="00647318"/>
    <w:rsid w:val="0065633C"/>
    <w:rsid w:val="00656B34"/>
    <w:rsid w:val="0065752B"/>
    <w:rsid w:val="00673F53"/>
    <w:rsid w:val="00677906"/>
    <w:rsid w:val="00680B9D"/>
    <w:rsid w:val="00683C74"/>
    <w:rsid w:val="0068450D"/>
    <w:rsid w:val="00686B42"/>
    <w:rsid w:val="00687EB7"/>
    <w:rsid w:val="00690F29"/>
    <w:rsid w:val="00693103"/>
    <w:rsid w:val="00695716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326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08E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1689"/>
    <w:rsid w:val="0077338A"/>
    <w:rsid w:val="0077385A"/>
    <w:rsid w:val="00775D45"/>
    <w:rsid w:val="00777AB8"/>
    <w:rsid w:val="007812D0"/>
    <w:rsid w:val="0078754A"/>
    <w:rsid w:val="007878FB"/>
    <w:rsid w:val="00787CD0"/>
    <w:rsid w:val="00793938"/>
    <w:rsid w:val="00794007"/>
    <w:rsid w:val="00794E30"/>
    <w:rsid w:val="0079501B"/>
    <w:rsid w:val="007A3B99"/>
    <w:rsid w:val="007A5807"/>
    <w:rsid w:val="007B2802"/>
    <w:rsid w:val="007B2941"/>
    <w:rsid w:val="007C0135"/>
    <w:rsid w:val="007C097E"/>
    <w:rsid w:val="007C483E"/>
    <w:rsid w:val="007C7862"/>
    <w:rsid w:val="007D0123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63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B83"/>
    <w:rsid w:val="00884D3F"/>
    <w:rsid w:val="0089098E"/>
    <w:rsid w:val="008966D8"/>
    <w:rsid w:val="008979C6"/>
    <w:rsid w:val="008A0201"/>
    <w:rsid w:val="008A39A1"/>
    <w:rsid w:val="008A4B9C"/>
    <w:rsid w:val="008B03C8"/>
    <w:rsid w:val="008B22FC"/>
    <w:rsid w:val="008B3140"/>
    <w:rsid w:val="008B4E43"/>
    <w:rsid w:val="008B5C5F"/>
    <w:rsid w:val="008B62C5"/>
    <w:rsid w:val="008C2694"/>
    <w:rsid w:val="008C647F"/>
    <w:rsid w:val="008C648B"/>
    <w:rsid w:val="008D36AB"/>
    <w:rsid w:val="008D606B"/>
    <w:rsid w:val="008E1048"/>
    <w:rsid w:val="008E1C7A"/>
    <w:rsid w:val="008E1CE5"/>
    <w:rsid w:val="008E3AC5"/>
    <w:rsid w:val="008F1834"/>
    <w:rsid w:val="00900469"/>
    <w:rsid w:val="00902486"/>
    <w:rsid w:val="00904BE2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3E32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71391"/>
    <w:rsid w:val="00972BBC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2A80"/>
    <w:rsid w:val="009E44B8"/>
    <w:rsid w:val="009E4B0A"/>
    <w:rsid w:val="009E5F18"/>
    <w:rsid w:val="009E7214"/>
    <w:rsid w:val="009F2FCE"/>
    <w:rsid w:val="00A01982"/>
    <w:rsid w:val="00A05176"/>
    <w:rsid w:val="00A06189"/>
    <w:rsid w:val="00A10B7B"/>
    <w:rsid w:val="00A124CF"/>
    <w:rsid w:val="00A13E27"/>
    <w:rsid w:val="00A16556"/>
    <w:rsid w:val="00A169F9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7CEC"/>
    <w:rsid w:val="00A548C4"/>
    <w:rsid w:val="00A55BCA"/>
    <w:rsid w:val="00A57DE8"/>
    <w:rsid w:val="00A61538"/>
    <w:rsid w:val="00A6617F"/>
    <w:rsid w:val="00A67038"/>
    <w:rsid w:val="00A707A1"/>
    <w:rsid w:val="00A74285"/>
    <w:rsid w:val="00A742AB"/>
    <w:rsid w:val="00A75B8C"/>
    <w:rsid w:val="00A75DBE"/>
    <w:rsid w:val="00A81526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0F87"/>
    <w:rsid w:val="00AB22C3"/>
    <w:rsid w:val="00AB459A"/>
    <w:rsid w:val="00AB4728"/>
    <w:rsid w:val="00AB6E46"/>
    <w:rsid w:val="00AC220C"/>
    <w:rsid w:val="00AC6AB0"/>
    <w:rsid w:val="00AD02C4"/>
    <w:rsid w:val="00AD1200"/>
    <w:rsid w:val="00AD1F4B"/>
    <w:rsid w:val="00AE7F36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31D9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2E3E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BB3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04D1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2D47"/>
    <w:rsid w:val="00D20C12"/>
    <w:rsid w:val="00D237BE"/>
    <w:rsid w:val="00D24AC0"/>
    <w:rsid w:val="00D25A48"/>
    <w:rsid w:val="00D32111"/>
    <w:rsid w:val="00D462EC"/>
    <w:rsid w:val="00D54137"/>
    <w:rsid w:val="00D54505"/>
    <w:rsid w:val="00D54980"/>
    <w:rsid w:val="00D56BF0"/>
    <w:rsid w:val="00D57C83"/>
    <w:rsid w:val="00D607C1"/>
    <w:rsid w:val="00D62108"/>
    <w:rsid w:val="00D62487"/>
    <w:rsid w:val="00D62A1E"/>
    <w:rsid w:val="00D62D13"/>
    <w:rsid w:val="00D62D54"/>
    <w:rsid w:val="00D6503A"/>
    <w:rsid w:val="00D650E2"/>
    <w:rsid w:val="00D67ECC"/>
    <w:rsid w:val="00D67EF8"/>
    <w:rsid w:val="00D71FEE"/>
    <w:rsid w:val="00D72796"/>
    <w:rsid w:val="00D74961"/>
    <w:rsid w:val="00D753EF"/>
    <w:rsid w:val="00D75579"/>
    <w:rsid w:val="00D75DD4"/>
    <w:rsid w:val="00D766F2"/>
    <w:rsid w:val="00D851D3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18FA"/>
    <w:rsid w:val="00DB2C55"/>
    <w:rsid w:val="00DC46E2"/>
    <w:rsid w:val="00DD3F0F"/>
    <w:rsid w:val="00DD4A67"/>
    <w:rsid w:val="00DE0BFE"/>
    <w:rsid w:val="00DE2632"/>
    <w:rsid w:val="00DF1AEE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5A2"/>
    <w:rsid w:val="00E542FA"/>
    <w:rsid w:val="00E56E19"/>
    <w:rsid w:val="00E57E58"/>
    <w:rsid w:val="00E60AB9"/>
    <w:rsid w:val="00E64832"/>
    <w:rsid w:val="00E7060C"/>
    <w:rsid w:val="00E72D96"/>
    <w:rsid w:val="00E74395"/>
    <w:rsid w:val="00E8145F"/>
    <w:rsid w:val="00E8209F"/>
    <w:rsid w:val="00E838AC"/>
    <w:rsid w:val="00E878A0"/>
    <w:rsid w:val="00E91C6C"/>
    <w:rsid w:val="00E94288"/>
    <w:rsid w:val="00E96696"/>
    <w:rsid w:val="00EA0B94"/>
    <w:rsid w:val="00EA3BB8"/>
    <w:rsid w:val="00EA6A2D"/>
    <w:rsid w:val="00EB1E5E"/>
    <w:rsid w:val="00EC16FD"/>
    <w:rsid w:val="00EC3B7A"/>
    <w:rsid w:val="00EC70C8"/>
    <w:rsid w:val="00ED2981"/>
    <w:rsid w:val="00ED7669"/>
    <w:rsid w:val="00EE4105"/>
    <w:rsid w:val="00EE6099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3EE"/>
    <w:rsid w:val="00F568FB"/>
    <w:rsid w:val="00F679EF"/>
    <w:rsid w:val="00F67F57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3CB"/>
    <w:rsid w:val="00FD094A"/>
    <w:rsid w:val="00FD0F6A"/>
    <w:rsid w:val="00FD4A09"/>
    <w:rsid w:val="00FD62E7"/>
    <w:rsid w:val="00FE1932"/>
    <w:rsid w:val="00FE3513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F5237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584070-3B43-4136-891F-5D7084A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27</cp:revision>
  <cp:lastPrinted>2018-01-31T08:10:00Z</cp:lastPrinted>
  <dcterms:created xsi:type="dcterms:W3CDTF">2023-05-18T07:43:00Z</dcterms:created>
  <dcterms:modified xsi:type="dcterms:W3CDTF">2023-05-18T09:24:00Z</dcterms:modified>
</cp:coreProperties>
</file>